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49768376" w:rsidR="00DE50E3" w:rsidRPr="00655E5A" w:rsidRDefault="00817E66" w:rsidP="00817E66">
      <w:pPr>
        <w:pStyle w:val="Prrafodelista"/>
        <w:numPr>
          <w:ilvl w:val="0"/>
          <w:numId w:val="1"/>
        </w:numPr>
      </w:pPr>
      <w:r w:rsidRPr="00655E5A">
        <w:t>Problema a resol</w:t>
      </w:r>
      <w:r w:rsidR="00C10838" w:rsidRPr="00655E5A">
        <w:t>dre</w:t>
      </w:r>
      <w:r w:rsidRPr="00655E5A">
        <w:t xml:space="preserve"> en una </w:t>
      </w:r>
      <w:r w:rsidR="00C10838" w:rsidRPr="00655E5A">
        <w:t>f</w:t>
      </w:r>
      <w:r w:rsidRPr="00655E5A">
        <w:t>rase</w:t>
      </w:r>
    </w:p>
    <w:p w14:paraId="535F2AC9" w14:textId="52FAA323" w:rsidR="00817E66" w:rsidRPr="00655E5A" w:rsidRDefault="0020400A" w:rsidP="00817E66">
      <w:pPr>
        <w:pStyle w:val="Prrafodelista"/>
        <w:rPr>
          <w:i/>
          <w:iCs/>
        </w:rPr>
      </w:pPr>
      <w:r w:rsidRPr="00655E5A">
        <w:t>Fer que un NPC</w:t>
      </w:r>
      <w:r w:rsidR="001D5DE5" w:rsidRPr="00655E5A">
        <w:t xml:space="preserve"> segueixi una política a partir de</w:t>
      </w:r>
      <w:r w:rsidR="002B5E9A" w:rsidRPr="00655E5A">
        <w:t xml:space="preserve"> la política de </w:t>
      </w:r>
      <w:proofErr w:type="spellStart"/>
      <w:r w:rsidR="002B2722" w:rsidRPr="00655E5A">
        <w:rPr>
          <w:i/>
          <w:iCs/>
        </w:rPr>
        <w:t>R</w:t>
      </w:r>
      <w:r w:rsidR="001D5DE5" w:rsidRPr="00655E5A">
        <w:rPr>
          <w:i/>
          <w:iCs/>
        </w:rPr>
        <w:t>e</w:t>
      </w:r>
      <w:r w:rsidR="00B35538" w:rsidRPr="00655E5A">
        <w:rPr>
          <w:i/>
          <w:iCs/>
        </w:rPr>
        <w:t>inforcement</w:t>
      </w:r>
      <w:proofErr w:type="spellEnd"/>
      <w:r w:rsidR="00B35538" w:rsidRPr="00655E5A">
        <w:rPr>
          <w:i/>
          <w:iCs/>
        </w:rPr>
        <w:t xml:space="preserve"> </w:t>
      </w:r>
      <w:proofErr w:type="spellStart"/>
      <w:r w:rsidR="002B2722" w:rsidRPr="00655E5A">
        <w:rPr>
          <w:i/>
          <w:iCs/>
        </w:rPr>
        <w:t>L</w:t>
      </w:r>
      <w:r w:rsidR="00B35538" w:rsidRPr="00655E5A">
        <w:rPr>
          <w:i/>
          <w:iCs/>
        </w:rPr>
        <w:t>earning</w:t>
      </w:r>
      <w:proofErr w:type="spellEnd"/>
      <w:r w:rsidR="00B35538" w:rsidRPr="00655E5A">
        <w:rPr>
          <w:i/>
          <w:iCs/>
        </w:rPr>
        <w:t xml:space="preserve"> </w:t>
      </w:r>
      <w:r w:rsidR="00B35538" w:rsidRPr="00655E5A">
        <w:t xml:space="preserve">i </w:t>
      </w:r>
      <w:proofErr w:type="spellStart"/>
      <w:r w:rsidR="00B35538" w:rsidRPr="00655E5A">
        <w:rPr>
          <w:i/>
          <w:iCs/>
        </w:rPr>
        <w:t>Deep</w:t>
      </w:r>
      <w:proofErr w:type="spellEnd"/>
      <w:r w:rsidR="00B35538" w:rsidRPr="00655E5A">
        <w:rPr>
          <w:i/>
          <w:iCs/>
        </w:rPr>
        <w:t xml:space="preserve"> </w:t>
      </w:r>
      <w:proofErr w:type="spellStart"/>
      <w:r w:rsidR="002B2722" w:rsidRPr="00655E5A">
        <w:rPr>
          <w:i/>
          <w:iCs/>
        </w:rPr>
        <w:t>L</w:t>
      </w:r>
      <w:r w:rsidR="00B35538" w:rsidRPr="00655E5A">
        <w:rPr>
          <w:i/>
          <w:iCs/>
        </w:rPr>
        <w:t>earning</w:t>
      </w:r>
      <w:proofErr w:type="spellEnd"/>
      <w:r w:rsidR="00B35538" w:rsidRPr="00655E5A">
        <w:rPr>
          <w:i/>
          <w:iCs/>
        </w:rPr>
        <w:t>.</w:t>
      </w:r>
    </w:p>
    <w:p w14:paraId="155DBA12" w14:textId="3BC57D06" w:rsidR="00B35538" w:rsidRPr="00655E5A" w:rsidRDefault="00051FD3" w:rsidP="00B35538">
      <w:pPr>
        <w:pStyle w:val="Prrafodelista"/>
        <w:numPr>
          <w:ilvl w:val="0"/>
          <w:numId w:val="1"/>
        </w:numPr>
      </w:pPr>
      <w:r w:rsidRPr="00655E5A">
        <w:t>Introducció i motivació</w:t>
      </w:r>
    </w:p>
    <w:p w14:paraId="225A268C" w14:textId="6E1DEF7D" w:rsidR="00051FD3" w:rsidRPr="00655E5A" w:rsidRDefault="004432D4" w:rsidP="00051FD3">
      <w:pPr>
        <w:pStyle w:val="Prrafodelista"/>
      </w:pPr>
      <w:r w:rsidRPr="00655E5A">
        <w:t xml:space="preserve">Durant l’estiu del 2021 m’he estat barallant amb </w:t>
      </w:r>
      <w:proofErr w:type="spellStart"/>
      <w:r w:rsidRPr="00655E5A">
        <w:t>Unity</w:t>
      </w:r>
      <w:proofErr w:type="spellEnd"/>
      <w:r w:rsidRPr="00655E5A">
        <w:t xml:space="preserve"> (motor de videojocs) </w:t>
      </w:r>
      <w:r w:rsidR="002B2722" w:rsidRPr="00655E5A">
        <w:t>perquè</w:t>
      </w:r>
      <w:r w:rsidR="005F1E0B" w:rsidRPr="00655E5A">
        <w:t xml:space="preserve"> tinc pensat</w:t>
      </w:r>
      <w:r w:rsidR="00FA7C7C" w:rsidRPr="00655E5A">
        <w:t xml:space="preserve"> fer un joc com a treball final de grau</w:t>
      </w:r>
      <w:r w:rsidR="009D513D" w:rsidRPr="00655E5A">
        <w:t>.</w:t>
      </w:r>
    </w:p>
    <w:p w14:paraId="0EB834AF" w14:textId="203A07C5" w:rsidR="00FA7C7C" w:rsidRPr="00655E5A" w:rsidRDefault="009D513D" w:rsidP="00051FD3">
      <w:pPr>
        <w:pStyle w:val="Prrafodelista"/>
      </w:pPr>
      <w:r w:rsidRPr="00655E5A">
        <w:t xml:space="preserve">El joc </w:t>
      </w:r>
      <w:r w:rsidR="00512E40" w:rsidRPr="00655E5A">
        <w:t>resumint-ho</w:t>
      </w:r>
      <w:r w:rsidR="00FA7C7C" w:rsidRPr="00655E5A">
        <w:t>,</w:t>
      </w:r>
      <w:r w:rsidR="00512E40" w:rsidRPr="00655E5A">
        <w:t xml:space="preserve"> </w:t>
      </w:r>
      <w:r w:rsidR="002B2722" w:rsidRPr="00655E5A">
        <w:t>serà</w:t>
      </w:r>
      <w:r w:rsidR="00512E40" w:rsidRPr="00655E5A">
        <w:t xml:space="preserve"> un </w:t>
      </w:r>
      <w:proofErr w:type="spellStart"/>
      <w:r w:rsidR="002B2722" w:rsidRPr="00655E5A">
        <w:t>M</w:t>
      </w:r>
      <w:r w:rsidR="00512E40" w:rsidRPr="00655E5A">
        <w:t>etroidvania</w:t>
      </w:r>
      <w:proofErr w:type="spellEnd"/>
      <w:r w:rsidR="00512E40" w:rsidRPr="00655E5A">
        <w:t xml:space="preserve"> 2D, </w:t>
      </w:r>
      <w:r w:rsidR="00FA7C7C" w:rsidRPr="00655E5A">
        <w:t xml:space="preserve">en el </w:t>
      </w:r>
      <w:r w:rsidR="00512E40" w:rsidRPr="00655E5A">
        <w:t xml:space="preserve">qual hi </w:t>
      </w:r>
      <w:r w:rsidR="00EB08B5" w:rsidRPr="00655E5A">
        <w:t>haurà</w:t>
      </w:r>
      <w:r w:rsidR="00512E40" w:rsidRPr="00655E5A">
        <w:t xml:space="preserve"> un</w:t>
      </w:r>
      <w:r w:rsidR="00A63FBF" w:rsidRPr="00655E5A">
        <w:t xml:space="preserve">a tira de diferents </w:t>
      </w:r>
      <w:proofErr w:type="spellStart"/>
      <w:r w:rsidR="00A63FBF" w:rsidRPr="00655E5A">
        <w:t>NPCs</w:t>
      </w:r>
      <w:proofErr w:type="spellEnd"/>
      <w:r w:rsidR="00A63FBF" w:rsidRPr="00655E5A">
        <w:t xml:space="preserve">. Molts d’aquests </w:t>
      </w:r>
      <w:proofErr w:type="spellStart"/>
      <w:r w:rsidR="00A63FBF" w:rsidRPr="00655E5A">
        <w:t>NPCs</w:t>
      </w:r>
      <w:proofErr w:type="spellEnd"/>
      <w:r w:rsidR="00A63FBF" w:rsidRPr="00655E5A">
        <w:t xml:space="preserve"> </w:t>
      </w:r>
      <w:r w:rsidR="00EB08B5" w:rsidRPr="00655E5A">
        <w:t>seran</w:t>
      </w:r>
      <w:r w:rsidR="00A63FBF" w:rsidRPr="00655E5A">
        <w:t xml:space="preserve"> personatges actius</w:t>
      </w:r>
      <w:r w:rsidR="00FA7C7C" w:rsidRPr="00655E5A">
        <w:t xml:space="preserve"> i enemics.</w:t>
      </w:r>
    </w:p>
    <w:p w14:paraId="1AE6B48F" w14:textId="77777777" w:rsidR="00FA7C7C" w:rsidRPr="00655E5A" w:rsidRDefault="00FA7C7C" w:rsidP="00051FD3">
      <w:pPr>
        <w:pStyle w:val="Prrafodelista"/>
      </w:pPr>
    </w:p>
    <w:p w14:paraId="771FB2DA" w14:textId="49DFE720" w:rsidR="009D513D" w:rsidRPr="00655E5A" w:rsidRDefault="006F31A1" w:rsidP="00051FD3">
      <w:pPr>
        <w:pStyle w:val="Prrafodelista"/>
        <w:rPr>
          <w:u w:val="single"/>
        </w:rPr>
      </w:pPr>
      <w:r w:rsidRPr="00655E5A">
        <w:t xml:space="preserve">La motivació </w:t>
      </w:r>
      <w:r w:rsidR="00B91514" w:rsidRPr="00655E5A">
        <w:t xml:space="preserve">es clara, </w:t>
      </w:r>
      <w:r w:rsidR="00D236DD" w:rsidRPr="00655E5A">
        <w:t xml:space="preserve">aprendre més </w:t>
      </w:r>
      <w:proofErr w:type="spellStart"/>
      <w:r w:rsidR="00D236DD" w:rsidRPr="00655E5A">
        <w:t>d´Unity</w:t>
      </w:r>
      <w:proofErr w:type="spellEnd"/>
      <w:r w:rsidR="00D236DD" w:rsidRPr="00655E5A">
        <w:t xml:space="preserve"> i expandir la </w:t>
      </w:r>
      <w:r w:rsidR="00EB08B5" w:rsidRPr="00655E5A">
        <w:t>riquesa</w:t>
      </w:r>
      <w:r w:rsidR="00D236DD" w:rsidRPr="00655E5A">
        <w:t xml:space="preserve"> del TFG</w:t>
      </w:r>
      <w:r w:rsidR="00136CD3" w:rsidRPr="00655E5A">
        <w:t xml:space="preserve"> amb les eines </w:t>
      </w:r>
      <w:r w:rsidR="00EB08B5" w:rsidRPr="00655E5A">
        <w:t>pròpies</w:t>
      </w:r>
      <w:r w:rsidR="00136CD3" w:rsidRPr="00655E5A">
        <w:t xml:space="preserve"> </w:t>
      </w:r>
      <w:proofErr w:type="spellStart"/>
      <w:r w:rsidR="00EB08B5" w:rsidRPr="00655E5A">
        <w:t>d’Unity</w:t>
      </w:r>
      <w:proofErr w:type="spellEnd"/>
      <w:r w:rsidR="00136CD3" w:rsidRPr="00655E5A">
        <w:t xml:space="preserve"> que dona per implementar </w:t>
      </w:r>
      <w:r w:rsidR="00EB08B5" w:rsidRPr="00655E5A">
        <w:t>intel·ligència</w:t>
      </w:r>
      <w:r w:rsidR="00136CD3" w:rsidRPr="00655E5A">
        <w:t xml:space="preserve"> artificial als </w:t>
      </w:r>
      <w:r w:rsidR="00EB08B5" w:rsidRPr="00655E5A">
        <w:t>videojocs</w:t>
      </w:r>
      <w:r w:rsidR="00D236DD" w:rsidRPr="00655E5A">
        <w:t xml:space="preserve">. </w:t>
      </w:r>
      <w:r w:rsidR="00FA7C7C" w:rsidRPr="00655E5A">
        <w:t xml:space="preserve"> </w:t>
      </w:r>
      <w:r w:rsidR="00D12F38" w:rsidRPr="00655E5A">
        <w:t xml:space="preserve">Aplicant-lo en aquest cas en fer aprendre una </w:t>
      </w:r>
      <w:r w:rsidR="00EB08B5" w:rsidRPr="00655E5A">
        <w:t>política</w:t>
      </w:r>
      <w:r w:rsidR="00D12F38" w:rsidRPr="00655E5A">
        <w:t xml:space="preserve"> determinada </w:t>
      </w:r>
      <w:r w:rsidR="00BB27C7" w:rsidRPr="00655E5A">
        <w:t xml:space="preserve">a un NPC. </w:t>
      </w:r>
    </w:p>
    <w:p w14:paraId="66A98C64" w14:textId="117BD204" w:rsidR="00BB27C7" w:rsidRPr="00655E5A" w:rsidRDefault="00BB27C7" w:rsidP="00051FD3">
      <w:pPr>
        <w:pStyle w:val="Prrafodelista"/>
        <w:rPr>
          <w:u w:val="single"/>
        </w:rPr>
      </w:pPr>
    </w:p>
    <w:p w14:paraId="56349654" w14:textId="16E0759C" w:rsidR="00BB27C7" w:rsidRPr="00655E5A" w:rsidRDefault="00BB27C7" w:rsidP="00BB27C7">
      <w:pPr>
        <w:pStyle w:val="Prrafodelista"/>
        <w:numPr>
          <w:ilvl w:val="0"/>
          <w:numId w:val="1"/>
        </w:numPr>
        <w:rPr>
          <w:u w:val="single"/>
        </w:rPr>
      </w:pPr>
      <w:r w:rsidRPr="00655E5A">
        <w:t>Dades/Coneixements dels que es disposa</w:t>
      </w:r>
    </w:p>
    <w:p w14:paraId="3C0C9F0A" w14:textId="52E4E91A" w:rsidR="00BB27C7" w:rsidRPr="00655E5A" w:rsidRDefault="0045605E" w:rsidP="00BB27C7">
      <w:pPr>
        <w:pStyle w:val="Prrafodelista"/>
      </w:pPr>
      <w:r w:rsidRPr="00655E5A">
        <w:t xml:space="preserve">No es </w:t>
      </w:r>
      <w:r w:rsidR="00EB08B5" w:rsidRPr="00655E5A">
        <w:t>necessita</w:t>
      </w:r>
      <w:r w:rsidRPr="00655E5A">
        <w:t xml:space="preserve"> </w:t>
      </w:r>
      <w:r w:rsidR="009C694A" w:rsidRPr="00655E5A">
        <w:t>un conjunt de dades per poder treballar.</w:t>
      </w:r>
    </w:p>
    <w:p w14:paraId="6DC52FC1" w14:textId="40C5DECC" w:rsidR="0045605E" w:rsidRPr="00655E5A" w:rsidRDefault="0045605E" w:rsidP="00BB27C7">
      <w:pPr>
        <w:pStyle w:val="Prrafodelista"/>
      </w:pPr>
    </w:p>
    <w:p w14:paraId="0201104E" w14:textId="6C5F73FA" w:rsidR="0045605E" w:rsidRPr="00655E5A" w:rsidRDefault="00EB08B5" w:rsidP="00BB27C7">
      <w:pPr>
        <w:pStyle w:val="Prrafodelista"/>
      </w:pPr>
      <w:r w:rsidRPr="00655E5A">
        <w:t>Coneix</w:t>
      </w:r>
      <w:r w:rsidR="004B0BD0" w:rsidRPr="00655E5A">
        <w:t xml:space="preserve"> l’entorn de treball </w:t>
      </w:r>
      <w:proofErr w:type="spellStart"/>
      <w:r w:rsidR="004B0BD0" w:rsidRPr="00655E5A">
        <w:t>Unity</w:t>
      </w:r>
      <w:proofErr w:type="spellEnd"/>
      <w:r w:rsidR="004B0BD0" w:rsidRPr="00655E5A">
        <w:t>, no a nive</w:t>
      </w:r>
      <w:r w:rsidR="006D3624" w:rsidRPr="00655E5A">
        <w:t>l</w:t>
      </w:r>
      <w:r w:rsidR="004B0BD0" w:rsidRPr="00655E5A">
        <w:t xml:space="preserve">l </w:t>
      </w:r>
      <w:r w:rsidRPr="00655E5A">
        <w:t>professional</w:t>
      </w:r>
      <w:r w:rsidR="004B0BD0" w:rsidRPr="00655E5A">
        <w:t>, però si</w:t>
      </w:r>
      <w:r w:rsidR="00333EEA" w:rsidRPr="00655E5A">
        <w:t xml:space="preserve"> que tinc un base</w:t>
      </w:r>
      <w:r w:rsidR="004B0BD0" w:rsidRPr="00655E5A">
        <w:t xml:space="preserve">. </w:t>
      </w:r>
    </w:p>
    <w:p w14:paraId="24F131BD" w14:textId="77777777" w:rsidR="00EB08B5" w:rsidRPr="00655E5A" w:rsidRDefault="00EB08B5" w:rsidP="00BB27C7">
      <w:pPr>
        <w:pStyle w:val="Prrafodelista"/>
      </w:pPr>
    </w:p>
    <w:p w14:paraId="38D21A6E" w14:textId="71B1CB28" w:rsidR="002B5E9A" w:rsidRPr="00655E5A" w:rsidRDefault="009226DF" w:rsidP="00BB27C7">
      <w:pPr>
        <w:pStyle w:val="Prrafodelista"/>
      </w:pPr>
      <w:r w:rsidRPr="00655E5A">
        <w:t xml:space="preserve">Lo que permet modelitzar </w:t>
      </w:r>
      <w:r w:rsidR="00333EEA" w:rsidRPr="00655E5A">
        <w:t>problemes</w:t>
      </w:r>
      <w:r w:rsidRPr="00655E5A">
        <w:t xml:space="preserve"> i implementar</w:t>
      </w:r>
      <w:r w:rsidR="00C60D75" w:rsidRPr="00655E5A">
        <w:rPr>
          <w:i/>
          <w:iCs/>
        </w:rPr>
        <w:t xml:space="preserve"> </w:t>
      </w:r>
      <w:r w:rsidR="00EB08B5" w:rsidRPr="00655E5A">
        <w:rPr>
          <w:i/>
          <w:iCs/>
        </w:rPr>
        <w:t>M</w:t>
      </w:r>
      <w:r w:rsidR="00C60D75" w:rsidRPr="00655E5A">
        <w:rPr>
          <w:i/>
          <w:iCs/>
        </w:rPr>
        <w:t xml:space="preserve">achine </w:t>
      </w:r>
      <w:proofErr w:type="spellStart"/>
      <w:r w:rsidR="00EB08B5" w:rsidRPr="00655E5A">
        <w:rPr>
          <w:i/>
          <w:iCs/>
        </w:rPr>
        <w:t>L</w:t>
      </w:r>
      <w:r w:rsidR="00C60D75" w:rsidRPr="00655E5A">
        <w:rPr>
          <w:i/>
          <w:iCs/>
        </w:rPr>
        <w:t>earning</w:t>
      </w:r>
      <w:proofErr w:type="spellEnd"/>
      <w:r w:rsidR="00EB08B5" w:rsidRPr="00655E5A">
        <w:t xml:space="preserve">, </w:t>
      </w:r>
      <w:r w:rsidRPr="00655E5A">
        <w:t xml:space="preserve">es la </w:t>
      </w:r>
      <w:r w:rsidR="00EB08B5" w:rsidRPr="00655E5A">
        <w:t>dependència</w:t>
      </w:r>
      <w:r w:rsidRPr="00655E5A">
        <w:t xml:space="preserve"> de </w:t>
      </w:r>
      <w:proofErr w:type="spellStart"/>
      <w:r w:rsidR="00333EEA" w:rsidRPr="00655E5A">
        <w:rPr>
          <w:i/>
          <w:iCs/>
        </w:rPr>
        <w:t>Unity</w:t>
      </w:r>
      <w:proofErr w:type="spellEnd"/>
      <w:r w:rsidR="00333EEA" w:rsidRPr="00655E5A">
        <w:t xml:space="preserve"> </w:t>
      </w:r>
      <w:r w:rsidR="00F03DC2" w:rsidRPr="00655E5A">
        <w:rPr>
          <w:i/>
          <w:iCs/>
        </w:rPr>
        <w:t>ML agents</w:t>
      </w:r>
      <w:r w:rsidR="005B6C70" w:rsidRPr="00655E5A">
        <w:t xml:space="preserve">. Aquesta </w:t>
      </w:r>
      <w:r w:rsidR="00EB08B5" w:rsidRPr="00655E5A">
        <w:t>dependència</w:t>
      </w:r>
      <w:r w:rsidR="005B6C70" w:rsidRPr="00655E5A">
        <w:t xml:space="preserve"> serveix per entrenar agents</w:t>
      </w:r>
      <w:r w:rsidR="002B5E9A" w:rsidRPr="00655E5A">
        <w:t xml:space="preserve"> i la seva política esta basada en </w:t>
      </w:r>
      <w:proofErr w:type="spellStart"/>
      <w:r w:rsidR="002B5E9A" w:rsidRPr="00655E5A">
        <w:rPr>
          <w:i/>
          <w:iCs/>
        </w:rPr>
        <w:t>Reinforcement</w:t>
      </w:r>
      <w:proofErr w:type="spellEnd"/>
      <w:r w:rsidR="002B5E9A" w:rsidRPr="00655E5A">
        <w:rPr>
          <w:i/>
          <w:iCs/>
        </w:rPr>
        <w:t xml:space="preserve"> </w:t>
      </w:r>
      <w:proofErr w:type="spellStart"/>
      <w:r w:rsidR="002B5E9A" w:rsidRPr="00655E5A">
        <w:rPr>
          <w:i/>
          <w:iCs/>
        </w:rPr>
        <w:t>Learning</w:t>
      </w:r>
      <w:proofErr w:type="spellEnd"/>
      <w:r w:rsidR="005B6C70" w:rsidRPr="00655E5A">
        <w:t>.</w:t>
      </w:r>
    </w:p>
    <w:p w14:paraId="32EA6E28" w14:textId="46590B66" w:rsidR="006D3624" w:rsidRPr="00655E5A" w:rsidRDefault="002B5E9A" w:rsidP="00BB27C7">
      <w:pPr>
        <w:pStyle w:val="Prrafodelista"/>
      </w:pPr>
      <w:r w:rsidRPr="00655E5A">
        <w:t xml:space="preserve">Sota aquesta política corren </w:t>
      </w:r>
      <w:proofErr w:type="spellStart"/>
      <w:r w:rsidRPr="00655E5A">
        <w:t>algoristmes</w:t>
      </w:r>
      <w:proofErr w:type="spellEnd"/>
      <w:r w:rsidRPr="00655E5A">
        <w:t xml:space="preserve"> de </w:t>
      </w:r>
      <w:proofErr w:type="spellStart"/>
      <w:r w:rsidRPr="00655E5A">
        <w:rPr>
          <w:i/>
          <w:iCs/>
        </w:rPr>
        <w:t>Deep</w:t>
      </w:r>
      <w:proofErr w:type="spellEnd"/>
      <w:r w:rsidRPr="00655E5A">
        <w:rPr>
          <w:i/>
          <w:iCs/>
        </w:rPr>
        <w:t xml:space="preserve"> </w:t>
      </w:r>
      <w:proofErr w:type="spellStart"/>
      <w:r w:rsidRPr="00655E5A">
        <w:rPr>
          <w:i/>
          <w:iCs/>
        </w:rPr>
        <w:t>learning</w:t>
      </w:r>
      <w:proofErr w:type="spellEnd"/>
      <w:r w:rsidRPr="00655E5A">
        <w:rPr>
          <w:i/>
          <w:iCs/>
        </w:rPr>
        <w:t xml:space="preserve">, </w:t>
      </w:r>
      <w:r w:rsidRPr="00655E5A">
        <w:t xml:space="preserve">en les quals possiblement no </w:t>
      </w:r>
      <w:r w:rsidR="00EB08B5" w:rsidRPr="00655E5A">
        <w:t>entraré</w:t>
      </w:r>
      <w:r w:rsidRPr="00655E5A">
        <w:t xml:space="preserve">, </w:t>
      </w:r>
      <w:r w:rsidR="00EB08B5" w:rsidRPr="00655E5A">
        <w:t>perquè</w:t>
      </w:r>
      <w:r w:rsidRPr="00655E5A">
        <w:t xml:space="preserve"> per això esta llibreria.</w:t>
      </w:r>
      <w:r w:rsidR="005B6C70" w:rsidRPr="00655E5A">
        <w:t xml:space="preserve"> </w:t>
      </w:r>
    </w:p>
    <w:p w14:paraId="61171BAC" w14:textId="747F12B8" w:rsidR="00655E5A" w:rsidRPr="00655E5A" w:rsidRDefault="00655E5A" w:rsidP="00BB27C7">
      <w:pPr>
        <w:pStyle w:val="Prrafodelista"/>
      </w:pPr>
    </w:p>
    <w:p w14:paraId="6A2686E9" w14:textId="63127986" w:rsidR="00655E5A" w:rsidRPr="00655E5A" w:rsidRDefault="00655E5A" w:rsidP="00BB27C7">
      <w:pPr>
        <w:pStyle w:val="Prrafodelista"/>
      </w:pPr>
    </w:p>
    <w:p w14:paraId="56CD0490" w14:textId="539E7987" w:rsidR="00655E5A" w:rsidRPr="00655E5A" w:rsidRDefault="00655E5A" w:rsidP="00655E5A">
      <w:pPr>
        <w:pStyle w:val="Prrafodelista"/>
        <w:numPr>
          <w:ilvl w:val="0"/>
          <w:numId w:val="1"/>
        </w:numPr>
      </w:pPr>
      <w:r w:rsidRPr="00655E5A">
        <w:t>Descripció del problema</w:t>
      </w:r>
    </w:p>
    <w:p w14:paraId="01A9071D" w14:textId="1EB8735C" w:rsidR="00655E5A" w:rsidRPr="00655E5A" w:rsidRDefault="00655E5A" w:rsidP="00655E5A">
      <w:pPr>
        <w:pStyle w:val="Prrafodelista"/>
      </w:pPr>
      <w:r w:rsidRPr="00655E5A">
        <w:t xml:space="preserve">L´NPC ha ser capaç de moure d’esquerra a dreta de manera cíclica. El radi de desplaçament respecte el punt </w:t>
      </w:r>
      <w:r>
        <w:t>origen</w:t>
      </w:r>
      <w:r w:rsidRPr="00655E5A">
        <w:t xml:space="preserve"> ha de ser </w:t>
      </w:r>
      <w:proofErr w:type="spellStart"/>
      <w:r w:rsidRPr="00655E5A">
        <w:t>configurable</w:t>
      </w:r>
      <w:proofErr w:type="spellEnd"/>
      <w:r w:rsidRPr="00655E5A">
        <w:t>.</w:t>
      </w:r>
    </w:p>
    <w:p w14:paraId="64852005" w14:textId="16C5C6C2" w:rsidR="00655E5A" w:rsidRPr="00655E5A" w:rsidRDefault="00655E5A" w:rsidP="00655E5A">
      <w:pPr>
        <w:pStyle w:val="Prrafodelista"/>
      </w:pPr>
    </w:p>
    <w:p w14:paraId="3C66BB25" w14:textId="2B24B549" w:rsidR="00655E5A" w:rsidRDefault="00655E5A" w:rsidP="00655E5A">
      <w:pPr>
        <w:pStyle w:val="Prrafodelista"/>
      </w:pPr>
      <w:r w:rsidRPr="00655E5A">
        <w:t xml:space="preserve">Arribar al màxim rang de desplaçament tant d’esquerra </w:t>
      </w:r>
      <w:r w:rsidR="003645B4">
        <w:t>a la dreta</w:t>
      </w:r>
      <w:r w:rsidRPr="00655E5A">
        <w:t xml:space="preserve"> ha de donar </w:t>
      </w:r>
      <w:proofErr w:type="spellStart"/>
      <w:r w:rsidRPr="00655E5A">
        <w:t>f</w:t>
      </w:r>
      <w:r w:rsidR="002031DC">
        <w:t>ee</w:t>
      </w:r>
      <w:r w:rsidRPr="00655E5A">
        <w:t>tback</w:t>
      </w:r>
      <w:proofErr w:type="spellEnd"/>
      <w:r w:rsidRPr="00655E5A">
        <w:t xml:space="preserve"> positiu, però no ha de passar que s’és quedi en un extrem sense moure, només s’ha de poder atorgar </w:t>
      </w:r>
      <w:proofErr w:type="spellStart"/>
      <w:r w:rsidRPr="00655E5A">
        <w:t>f</w:t>
      </w:r>
      <w:r w:rsidR="003645B4">
        <w:t>ee</w:t>
      </w:r>
      <w:r w:rsidRPr="00655E5A">
        <w:t>tback</w:t>
      </w:r>
      <w:proofErr w:type="spellEnd"/>
      <w:r w:rsidRPr="00655E5A">
        <w:t xml:space="preserve"> positiu si s´ha vingut de l’altre extrem, un cas excepcional seria la primera vegada que apareix en l’entorn del joc ja que surt del centre del desplaçament.</w:t>
      </w:r>
    </w:p>
    <w:p w14:paraId="3DBD7688" w14:textId="085E2F8A" w:rsidR="003645B4" w:rsidRPr="00655E5A" w:rsidRDefault="003645B4" w:rsidP="00655E5A">
      <w:pPr>
        <w:pStyle w:val="Prrafodelista"/>
      </w:pPr>
      <w:r>
        <w:t>En cas de col·lisions amb objectes dintre del seu rang han de poder ser capaç de girar i fer el recorregut contrari.</w:t>
      </w:r>
    </w:p>
    <w:p w14:paraId="0698B55C" w14:textId="2B72464B" w:rsidR="00655E5A" w:rsidRPr="00655E5A" w:rsidRDefault="00655E5A" w:rsidP="00655E5A">
      <w:pPr>
        <w:pStyle w:val="Prrafodelista"/>
      </w:pPr>
    </w:p>
    <w:p w14:paraId="59FF63BE" w14:textId="1A4A61C9" w:rsidR="00655E5A" w:rsidRDefault="00655E5A" w:rsidP="00655E5A">
      <w:pPr>
        <w:pStyle w:val="Prrafodelista"/>
      </w:pPr>
      <w:r w:rsidRPr="00655E5A">
        <w:t xml:space="preserve">El que s’ha explicat a sobre seria la primera part del problema. Un cop el model del NPC hagi après aquest comportament de forma correcta, la meva idea es que l’NPC detecti entitats a atacar. Aquestes entitats únicament seran detectables si estan dintre d’un rang esfèric que tindrà com radi el rang de desplaçament del NPC. L’objectiu en aquest cas es que, deixi de fer el moviment cíclic d’esquerra detrac i que salti sobre l’objectiu fent col·lisió, les col·lisions encertades donaran </w:t>
      </w:r>
      <w:proofErr w:type="spellStart"/>
      <w:r w:rsidRPr="00655E5A">
        <w:t>f</w:t>
      </w:r>
      <w:r w:rsidR="003645B4">
        <w:t>ee</w:t>
      </w:r>
      <w:r w:rsidRPr="00655E5A">
        <w:t>tback</w:t>
      </w:r>
      <w:proofErr w:type="spellEnd"/>
      <w:r w:rsidRPr="00655E5A">
        <w:t xml:space="preserve"> positiu.</w:t>
      </w:r>
    </w:p>
    <w:p w14:paraId="32960A7A" w14:textId="411CB579" w:rsidR="00586218" w:rsidRDefault="00586218" w:rsidP="00655E5A">
      <w:pPr>
        <w:pStyle w:val="Prrafodelista"/>
      </w:pPr>
    </w:p>
    <w:p w14:paraId="056AC3EB" w14:textId="6BEAC37E" w:rsidR="00586218" w:rsidRDefault="00586218" w:rsidP="00655E5A">
      <w:pPr>
        <w:pStyle w:val="Prrafodelista"/>
      </w:pPr>
    </w:p>
    <w:p w14:paraId="285AB0A9" w14:textId="3A380ED9" w:rsidR="00586218" w:rsidRDefault="00586218" w:rsidP="00655E5A">
      <w:pPr>
        <w:pStyle w:val="Prrafodelista"/>
      </w:pPr>
    </w:p>
    <w:p w14:paraId="22AB2DB8" w14:textId="77777777" w:rsidR="00AE246A" w:rsidRPr="00842036" w:rsidRDefault="00AE246A" w:rsidP="00586218">
      <w:pPr>
        <w:rPr>
          <w:u w:val="single"/>
        </w:rPr>
      </w:pPr>
    </w:p>
    <w:sectPr w:rsidR="00AE246A" w:rsidRPr="0084203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C73F4"/>
    <w:multiLevelType w:val="hybridMultilevel"/>
    <w:tmpl w:val="42A893E6"/>
    <w:lvl w:ilvl="0" w:tplc="3F7CD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6805A2"/>
    <w:multiLevelType w:val="hybridMultilevel"/>
    <w:tmpl w:val="E4C4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46A50"/>
    <w:multiLevelType w:val="hybridMultilevel"/>
    <w:tmpl w:val="FB2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B87B69"/>
    <w:rsid w:val="00051839"/>
    <w:rsid w:val="00051FD3"/>
    <w:rsid w:val="001167FE"/>
    <w:rsid w:val="00136CD3"/>
    <w:rsid w:val="001D5DE5"/>
    <w:rsid w:val="002031DC"/>
    <w:rsid w:val="0020400A"/>
    <w:rsid w:val="002B2722"/>
    <w:rsid w:val="002B5E9A"/>
    <w:rsid w:val="00333EEA"/>
    <w:rsid w:val="003645B4"/>
    <w:rsid w:val="00405850"/>
    <w:rsid w:val="004432D4"/>
    <w:rsid w:val="0045605E"/>
    <w:rsid w:val="004B0BD0"/>
    <w:rsid w:val="00512E40"/>
    <w:rsid w:val="00586218"/>
    <w:rsid w:val="005B6C70"/>
    <w:rsid w:val="005F1E0B"/>
    <w:rsid w:val="00655E5A"/>
    <w:rsid w:val="006D3624"/>
    <w:rsid w:val="006F31A1"/>
    <w:rsid w:val="00817E66"/>
    <w:rsid w:val="00842036"/>
    <w:rsid w:val="008B21C8"/>
    <w:rsid w:val="009164B5"/>
    <w:rsid w:val="009226DF"/>
    <w:rsid w:val="009C694A"/>
    <w:rsid w:val="009D513D"/>
    <w:rsid w:val="00A63FBF"/>
    <w:rsid w:val="00AE246A"/>
    <w:rsid w:val="00B35538"/>
    <w:rsid w:val="00B85180"/>
    <w:rsid w:val="00B91514"/>
    <w:rsid w:val="00BB27C7"/>
    <w:rsid w:val="00C10838"/>
    <w:rsid w:val="00C60D75"/>
    <w:rsid w:val="00D12F38"/>
    <w:rsid w:val="00D236DD"/>
    <w:rsid w:val="00D862CE"/>
    <w:rsid w:val="00DD1B6F"/>
    <w:rsid w:val="00DE50E3"/>
    <w:rsid w:val="00EB08B5"/>
    <w:rsid w:val="00F004C6"/>
    <w:rsid w:val="00F03DC2"/>
    <w:rsid w:val="00FA7C7C"/>
    <w:rsid w:val="56B8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7B69"/>
  <w15:chartTrackingRefBased/>
  <w15:docId w15:val="{21DB36A0-D4E8-4D39-8F4D-B34DFD4E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1B05-2FF4-45D3-8905-6A14100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3</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Bermeo Quito</dc:creator>
  <cp:keywords/>
  <dc:description/>
  <cp:lastModifiedBy>Wilber Bermeo Quito</cp:lastModifiedBy>
  <cp:revision>8</cp:revision>
  <cp:lastPrinted>2021-10-20T19:13:00Z</cp:lastPrinted>
  <dcterms:created xsi:type="dcterms:W3CDTF">2021-10-09T20:22:00Z</dcterms:created>
  <dcterms:modified xsi:type="dcterms:W3CDTF">2021-11-06T10:37:00Z</dcterms:modified>
</cp:coreProperties>
</file>